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398" w:tblpY="1756"/>
        <w:tblW w:w="11335" w:type="dxa"/>
        <w:tblLook w:val="04A0" w:firstRow="1" w:lastRow="0" w:firstColumn="1" w:lastColumn="0" w:noHBand="0" w:noVBand="1"/>
      </w:tblPr>
      <w:tblGrid>
        <w:gridCol w:w="449"/>
        <w:gridCol w:w="653"/>
        <w:gridCol w:w="2333"/>
        <w:gridCol w:w="846"/>
        <w:gridCol w:w="899"/>
        <w:gridCol w:w="1552"/>
        <w:gridCol w:w="2262"/>
        <w:gridCol w:w="2341"/>
      </w:tblGrid>
      <w:tr w:rsidR="0012368F" w:rsidRPr="007B7E71" w14:paraId="3F4CB54A" w14:textId="0DE2A9DE" w:rsidTr="00BB5F2E">
        <w:tc>
          <w:tcPr>
            <w:tcW w:w="449" w:type="dxa"/>
          </w:tcPr>
          <w:p w14:paraId="7414A113" w14:textId="162B7E8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2986" w:type="dxa"/>
            <w:gridSpan w:val="2"/>
          </w:tcPr>
          <w:p w14:paraId="7192C088" w14:textId="337C0D7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1FDFD3" wp14:editId="3F70233A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-445701</wp:posOffset>
                      </wp:positionV>
                      <wp:extent cx="5876925" cy="2952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6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8B3EB" w14:textId="529DB104" w:rsidR="00440F7F" w:rsidRPr="007B7E71" w:rsidRDefault="00440F7F" w:rsidP="00035162">
                                  <w:pPr>
                                    <w:ind w:right="-117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จำปี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 พ.ศ.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B7E7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</w:t>
                                  </w:r>
                                  <w:r w:rsidR="00D7577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  <w:p w14:paraId="235B0A93" w14:textId="77777777" w:rsidR="00440F7F" w:rsidRPr="00AE1B4F" w:rsidRDefault="00440F7F" w:rsidP="000D57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FD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8.8pt;margin-top:-35.1pt;width:462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" fillcolor="white [3201]" stroked="f" strokeweight=".5pt">
                      <v:textbox>
                        <w:txbxContent>
                          <w:p w14:paraId="1D38B3EB" w14:textId="529DB104" w:rsidR="00440F7F" w:rsidRPr="007B7E71" w:rsidRDefault="00440F7F" w:rsidP="00035162">
                            <w:pPr>
                              <w:ind w:right="-11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 พ.ศ.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7E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D757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235B0A93" w14:textId="77777777" w:rsidR="00440F7F" w:rsidRPr="00AE1B4F" w:rsidRDefault="00440F7F" w:rsidP="000D57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6" w:type="dxa"/>
          </w:tcPr>
          <w:p w14:paraId="5F3376E4" w14:textId="3A5BE0DD" w:rsidR="00440F7F" w:rsidRPr="007B7E71" w:rsidRDefault="00440F7F" w:rsidP="00123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14:paraId="296C4D2F" w14:textId="61091679" w:rsidR="00440F7F" w:rsidRPr="007B7E71" w:rsidRDefault="00440F7F" w:rsidP="0012368F">
            <w:pPr>
              <w:ind w:right="-103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16E90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552" w:type="dxa"/>
          </w:tcPr>
          <w:p w14:paraId="5464EFB4" w14:textId="6073DE39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62" w:type="dxa"/>
          </w:tcPr>
          <w:p w14:paraId="4E6C552A" w14:textId="12304280" w:rsidR="00440F7F" w:rsidRPr="007B7E71" w:rsidRDefault="007B7E71" w:rsidP="00440F7F">
            <w:pPr>
              <w:ind w:left="-106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1DB33E" wp14:editId="2F85B8D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973455</wp:posOffset>
                      </wp:positionV>
                      <wp:extent cx="1714500" cy="2952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B9E4B" w14:textId="3D6DCE6F" w:rsidR="007B7E71" w:rsidRPr="00FE6D95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D75778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ม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465F19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ค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 256</w:t>
                                  </w:r>
                                  <w:r w:rsidR="00D75778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B33E" id="Text Box 16" o:spid="_x0000_s1027" type="#_x0000_t202" style="position:absolute;left:0;text-align:left;margin-left:48.6pt;margin-top:-76.65pt;width:13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hwQwIAAIIEAAAOAAAAZHJzL2Uyb0RvYy54bWysVEuP2jAQvlfqf7B8LwmUx25EWFFWVJXQ&#10;7kpQ7dk4NonkeFzbkNBf37FDWLrtqerFmZc/z3wzk/lDWytyEtZVoHM6HKSUCM2hqPQhp993609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" fillcolor="white [3201]" stroked="f" strokeweight=".5pt">
                      <v:textbox>
                        <w:txbxContent>
                          <w:p w14:paraId="2A3B9E4B" w14:textId="3D6DCE6F" w:rsidR="007B7E71" w:rsidRPr="00FE6D95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D75778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ม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465F19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ค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 256</w:t>
                            </w:r>
                            <w:r w:rsidR="00D75778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F7F"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2341" w:type="dxa"/>
          </w:tcPr>
          <w:p w14:paraId="4B9B6990" w14:textId="0FB101E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5D23EA" w:rsidRPr="007B7E71" w14:paraId="3F967987" w14:textId="242D90D5" w:rsidTr="00BB5F2E">
        <w:tc>
          <w:tcPr>
            <w:tcW w:w="449" w:type="dxa"/>
          </w:tcPr>
          <w:p w14:paraId="45BF56A9" w14:textId="24C0398A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3" w:type="dxa"/>
          </w:tcPr>
          <w:p w14:paraId="7CD3BD1C" w14:textId="4CE55A0D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333" w:type="dxa"/>
          </w:tcPr>
          <w:p w14:paraId="620AC438" w14:textId="411FDB32" w:rsidR="005D23EA" w:rsidRPr="007B7E71" w:rsidRDefault="005D23EA" w:rsidP="005D2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ควบคุมภายใน และแผน 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BCP</w:t>
            </w:r>
          </w:p>
        </w:tc>
        <w:tc>
          <w:tcPr>
            <w:tcW w:w="846" w:type="dxa"/>
          </w:tcPr>
          <w:p w14:paraId="6D568999" w14:textId="131E78A5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FF2D068" w14:textId="302B95CC" w:rsidR="005D23EA" w:rsidRPr="007B7E71" w:rsidRDefault="005D23EA" w:rsidP="005D23EA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</w:tcPr>
          <w:p w14:paraId="2BE9B376" w14:textId="1F76EB3F" w:rsidR="005D23EA" w:rsidRPr="007B7E71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262" w:type="dxa"/>
          </w:tcPr>
          <w:p w14:paraId="712BDAAD" w14:textId="77777777" w:rsidR="002D6B67" w:rsidRDefault="002D6B67" w:rsidP="002D6B67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ชุมกองแผนงาน จำนวน 2 ครั้ง</w:t>
            </w:r>
          </w:p>
          <w:p w14:paraId="438065AA" w14:textId="3A711CA7" w:rsidR="005D23EA" w:rsidRPr="007B7E71" w:rsidRDefault="002D6B67" w:rsidP="002D6B6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2.. </w:t>
            </w:r>
            <w:r w:rsidRPr="006704D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เข้าร่วมพัฒนาศักยภาพด้านงานพัสดุ </w:t>
            </w:r>
            <w:r w:rsidRPr="006704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ครั้ง</w:t>
            </w:r>
          </w:p>
        </w:tc>
        <w:tc>
          <w:tcPr>
            <w:tcW w:w="2341" w:type="dxa"/>
          </w:tcPr>
          <w:p w14:paraId="0319F4DA" w14:textId="77777777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D23EA" w:rsidRPr="007B7E71" w14:paraId="268DA46C" w14:textId="15D30EE3" w:rsidTr="00BB5F2E">
        <w:tc>
          <w:tcPr>
            <w:tcW w:w="449" w:type="dxa"/>
          </w:tcPr>
          <w:p w14:paraId="0C5FFA99" w14:textId="22E98985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53" w:type="dxa"/>
          </w:tcPr>
          <w:p w14:paraId="591D735B" w14:textId="264186B2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333" w:type="dxa"/>
          </w:tcPr>
          <w:p w14:paraId="59DF579A" w14:textId="39025312" w:rsidR="005D23EA" w:rsidRPr="007B7E71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846" w:type="dxa"/>
          </w:tcPr>
          <w:p w14:paraId="68309E36" w14:textId="2939B660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69026795" w14:textId="26165CBD" w:rsidR="005D23EA" w:rsidRPr="007B7E71" w:rsidRDefault="005D23EA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3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</w:tcPr>
          <w:p w14:paraId="2C3273B5" w14:textId="3D5D6EA6" w:rsidR="005D23EA" w:rsidRPr="007B7E71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2262" w:type="dxa"/>
          </w:tcPr>
          <w:p w14:paraId="4E9CA96D" w14:textId="1A83FB1C" w:rsidR="005D23EA" w:rsidRPr="007B7E71" w:rsidRDefault="00096AE9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ตามเกณฑ์ระดับที่ 1-3 เรียบร้อยแล้ว</w:t>
            </w:r>
          </w:p>
        </w:tc>
        <w:tc>
          <w:tcPr>
            <w:tcW w:w="2341" w:type="dxa"/>
          </w:tcPr>
          <w:p w14:paraId="5CEEDD14" w14:textId="77777777" w:rsidR="005D23EA" w:rsidRPr="007B7E71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5F2E" w:rsidRPr="007B7E71" w14:paraId="330CB0BA" w14:textId="52A4251A" w:rsidTr="00BB5F2E">
        <w:tc>
          <w:tcPr>
            <w:tcW w:w="449" w:type="dxa"/>
          </w:tcPr>
          <w:p w14:paraId="4F7C0207" w14:textId="3053917E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3" w:type="dxa"/>
          </w:tcPr>
          <w:p w14:paraId="6366984A" w14:textId="43AA1FBC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333" w:type="dxa"/>
          </w:tcPr>
          <w:p w14:paraId="71ED2F3D" w14:textId="47EDF112" w:rsidR="00BB5F2E" w:rsidRPr="007B7E71" w:rsidRDefault="00BB5F2E" w:rsidP="00BB5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46" w:type="dxa"/>
          </w:tcPr>
          <w:p w14:paraId="333A27A1" w14:textId="0E460EE4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5A00535" w14:textId="48AE25D1" w:rsidR="00BB5F2E" w:rsidRPr="007B7E71" w:rsidRDefault="00BB5F2E" w:rsidP="00BB5F2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3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41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6</w:t>
            </w:r>
          </w:p>
        </w:tc>
        <w:tc>
          <w:tcPr>
            <w:tcW w:w="1552" w:type="dxa"/>
          </w:tcPr>
          <w:p w14:paraId="590F17B0" w14:textId="6B4175F2" w:rsidR="00BB5F2E" w:rsidRPr="007B7E71" w:rsidRDefault="00BB5F2E" w:rsidP="00BB5F2E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262" w:type="dxa"/>
          </w:tcPr>
          <w:p w14:paraId="45B5CA3E" w14:textId="0A5F4B39" w:rsidR="00BB5F2E" w:rsidRPr="00E34D45" w:rsidRDefault="00BB5F2E" w:rsidP="00BB5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D4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B11A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34D4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ของการเบิกจ่ายงบประมาณ 3 ปีย้อนหลัง (ปีงบประมาณ 2562</w:t>
            </w:r>
            <w:r w:rsidRPr="00E34D4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34D45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  <w:r w:rsidRPr="00E34D4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34D45">
              <w:rPr>
                <w:rFonts w:ascii="TH SarabunPSK" w:hAnsi="TH SarabunPSK" w:cs="TH SarabunPSK"/>
                <w:sz w:val="32"/>
                <w:szCs w:val="32"/>
                <w:cs/>
              </w:rPr>
              <w:t>2564)</w:t>
            </w:r>
            <w:r w:rsidRPr="00E34D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4D45">
              <w:rPr>
                <w:rFonts w:ascii="TH SarabunPSK" w:hAnsi="TH SarabunPSK" w:cs="TH SarabunPSK"/>
                <w:sz w:val="32"/>
                <w:szCs w:val="32"/>
                <w:cs/>
              </w:rPr>
              <w:t>ภายใน 10 ธันวาคม 2564</w:t>
            </w:r>
          </w:p>
          <w:p w14:paraId="6A1C8ED4" w14:textId="15E3702F" w:rsidR="00BB5F2E" w:rsidRPr="00E34D45" w:rsidRDefault="00BB5F2E" w:rsidP="00BB5F2E">
            <w:pPr>
              <w:rPr>
                <w:rFonts w:ascii="TH SarabunPSK" w:hAnsi="TH SarabunPSK" w:cs="TH SarabunPSK"/>
              </w:rPr>
            </w:pPr>
            <w:r w:rsidRPr="00E34D45">
              <w:rPr>
                <w:rFonts w:ascii="TH SarabunPSK" w:hAnsi="TH SarabunPSK" w:cs="TH SarabunPSK"/>
                <w:cs/>
              </w:rPr>
              <w:t>2</w:t>
            </w:r>
            <w:r w:rsidR="003B11A3">
              <w:rPr>
                <w:rFonts w:ascii="TH SarabunPSK" w:hAnsi="TH SarabunPSK" w:cs="TH SarabunPSK" w:hint="cs"/>
                <w:cs/>
              </w:rPr>
              <w:t>.</w:t>
            </w:r>
            <w:bookmarkStart w:id="0" w:name="_GoBack"/>
            <w:bookmarkEnd w:id="0"/>
            <w:r w:rsidRPr="00E34D45">
              <w:rPr>
                <w:rFonts w:ascii="TH SarabunPSK" w:hAnsi="TH SarabunPSK" w:cs="TH SarabunPSK"/>
                <w:cs/>
              </w:rPr>
              <w:t>มาตราการขับเคลื่อนการดำเนินงานเบิกจ่ายงบประมาณ และประกาศเป็นแนวทางการดำเนินงานของหน่วยงาน</w:t>
            </w:r>
            <w:r w:rsidRPr="00E34D45">
              <w:rPr>
                <w:rFonts w:ascii="TH SarabunPSK" w:hAnsi="TH SarabunPSK" w:cs="TH SarabunPSK"/>
              </w:rPr>
              <w:t xml:space="preserve"> </w:t>
            </w:r>
            <w:r w:rsidRPr="00E34D45">
              <w:rPr>
                <w:rFonts w:ascii="TH SarabunPSK" w:hAnsi="TH SarabunPSK" w:cs="TH SarabunPSK"/>
                <w:sz w:val="32"/>
                <w:szCs w:val="32"/>
                <w:cs/>
              </w:rPr>
              <w:t>ภายใน 10 ธันวาคม</w:t>
            </w:r>
            <w:r w:rsidRPr="00E34D4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564</w:t>
            </w:r>
          </w:p>
          <w:p w14:paraId="64A040D7" w14:textId="77777777" w:rsidR="00BB5F2E" w:rsidRPr="00E34D45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D45">
              <w:rPr>
                <w:rFonts w:ascii="TH SarabunPSK" w:hAnsi="TH SarabunPSK" w:cs="TH SarabunPSK"/>
                <w:sz w:val="32"/>
                <w:szCs w:val="32"/>
                <w:cs/>
              </w:rPr>
              <w:t>3.จัดทำรายงานผลติดตามเร่งรัดการเบิกจ่ายงบประมาณ (รบจ.1) เดือนธันวาคม</w:t>
            </w:r>
          </w:p>
          <w:p w14:paraId="4174AA00" w14:textId="72E47289" w:rsidR="00BB5F2E" w:rsidRPr="007B7E71" w:rsidRDefault="00BB5F2E" w:rsidP="00BB5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D45">
              <w:rPr>
                <w:rFonts w:ascii="TH SarabunPSK" w:hAnsi="TH SarabunPSK" w:cs="TH SarabunPSK"/>
                <w:sz w:val="32"/>
                <w:szCs w:val="32"/>
                <w:cs/>
              </w:rPr>
              <w:t>4.ประชุมคณะทำงานติดตามเร่งรัดการ</w:t>
            </w:r>
            <w:r w:rsidRPr="00E34D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บิกจ่ายงบประมาณประจำปีงบประมาณ พ.ศ. 2565 เดือน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341" w:type="dxa"/>
          </w:tcPr>
          <w:p w14:paraId="7E30324E" w14:textId="77777777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5F2E" w:rsidRPr="007B7E71" w14:paraId="28FC9CE8" w14:textId="1A06CEB4" w:rsidTr="00BB5F2E">
        <w:tc>
          <w:tcPr>
            <w:tcW w:w="449" w:type="dxa"/>
            <w:shd w:val="clear" w:color="auto" w:fill="auto"/>
          </w:tcPr>
          <w:p w14:paraId="296A8F4B" w14:textId="7DE08329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1F864750" w14:textId="1BBEBC4F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14:paraId="398DDBFB" w14:textId="68AC4A8D" w:rsidR="00BB5F2E" w:rsidRPr="007B7E71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ป็นองค์กรแห่งการเรียนรู้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LO)</w:t>
            </w:r>
          </w:p>
        </w:tc>
        <w:tc>
          <w:tcPr>
            <w:tcW w:w="846" w:type="dxa"/>
            <w:shd w:val="clear" w:color="auto" w:fill="auto"/>
          </w:tcPr>
          <w:p w14:paraId="5CDCF67A" w14:textId="6A2A0B84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14:paraId="12E6C171" w14:textId="34B4E3CE" w:rsidR="00BB5F2E" w:rsidRPr="007B7E71" w:rsidRDefault="00BB5F2E" w:rsidP="00BB5F2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23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  <w:shd w:val="clear" w:color="auto" w:fill="auto"/>
          </w:tcPr>
          <w:p w14:paraId="23E87C7D" w14:textId="0A48932D" w:rsidR="00BB5F2E" w:rsidRPr="007B7E71" w:rsidRDefault="00BB5F2E" w:rsidP="00BB5F2E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262" w:type="dxa"/>
            <w:shd w:val="clear" w:color="auto" w:fill="auto"/>
          </w:tcPr>
          <w:p w14:paraId="312F6F8A" w14:textId="0AF95CAC" w:rsidR="00BB5F2E" w:rsidRPr="001A0516" w:rsidRDefault="00C225CE" w:rsidP="009B5A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516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คัดเลือกนวัตกรรม โดยพิจารณาจากสถานการณ์โลกปัจจุบันการระบาดของไวรัสโค</w:t>
            </w:r>
            <w:proofErr w:type="spellStart"/>
            <w:r w:rsidRPr="001A0516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1A05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 </w:t>
            </w:r>
            <w:r w:rsidRPr="001A0516">
              <w:rPr>
                <w:rFonts w:ascii="TH SarabunPSK" w:hAnsi="TH SarabunPSK" w:cs="TH SarabunPSK"/>
                <w:sz w:val="32"/>
                <w:szCs w:val="32"/>
              </w:rPr>
              <w:t xml:space="preserve">2019 </w:t>
            </w:r>
            <w:r w:rsidRPr="001A051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A0516">
              <w:rPr>
                <w:rFonts w:ascii="TH SarabunPSK" w:hAnsi="TH SarabunPSK" w:cs="TH SarabunPSK"/>
                <w:sz w:val="32"/>
                <w:szCs w:val="32"/>
              </w:rPr>
              <w:t xml:space="preserve">COVID-19) </w:t>
            </w:r>
            <w:r w:rsidRPr="001A05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0516">
              <w:rPr>
                <w:rFonts w:ascii="TH SarabunPSK" w:hAnsi="TH SarabunPSK" w:cs="TH SarabunPSK"/>
                <w:sz w:val="32"/>
                <w:szCs w:val="32"/>
              </w:rPr>
              <w:t xml:space="preserve">“This Stop </w:t>
            </w:r>
            <w:proofErr w:type="spellStart"/>
            <w:r w:rsidRPr="001A0516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proofErr w:type="spellEnd"/>
            <w:r w:rsidRPr="001A0516">
              <w:rPr>
                <w:rFonts w:ascii="TH SarabunPSK" w:hAnsi="TH SarabunPSK" w:cs="TH SarabunPSK" w:hint="cs"/>
                <w:sz w:val="32"/>
                <w:szCs w:val="32"/>
                <w:cs/>
              </w:rPr>
              <w:t>” เป็นนวัตกรรมที่พัฒนาขึ้นโดยนำเทคโนโลยีด้านดิจิทัลเข้ามาช่วยในการบริหารจัดการข้อมูล ความรู้และสารสนเทศต่าง ๆ ที่เกี่ยวข้อง โดยขณะนี้อยู่ระหว่างการดำเนินการรวบรวมข้อมูลผลงานและผลการดำเนินงานนวัตกรรม</w:t>
            </w:r>
          </w:p>
        </w:tc>
        <w:tc>
          <w:tcPr>
            <w:tcW w:w="2341" w:type="dxa"/>
            <w:shd w:val="clear" w:color="auto" w:fill="auto"/>
          </w:tcPr>
          <w:p w14:paraId="12348651" w14:textId="77777777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5F2E" w:rsidRPr="007B7E71" w14:paraId="272CC302" w14:textId="1B582A3A" w:rsidTr="00BB5F2E">
        <w:tc>
          <w:tcPr>
            <w:tcW w:w="449" w:type="dxa"/>
          </w:tcPr>
          <w:p w14:paraId="48958845" w14:textId="1BABFAF7" w:rsidR="00BB5F2E" w:rsidRPr="00D55E8D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E8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3" w:type="dxa"/>
            <w:shd w:val="clear" w:color="auto" w:fill="auto"/>
          </w:tcPr>
          <w:p w14:paraId="1BB5DE96" w14:textId="27DB4FF5" w:rsidR="00BB5F2E" w:rsidRPr="00D55E8D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E8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14:paraId="2B28D53E" w14:textId="5DB697EF" w:rsidR="00BB5F2E" w:rsidRPr="00D55E8D" w:rsidRDefault="00BB5F2E" w:rsidP="00BB5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ดำเนินงานตามแผนปฏิบัติการระดับ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846" w:type="dxa"/>
          </w:tcPr>
          <w:p w14:paraId="210C72E5" w14:textId="08F98F35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6C17D0EA" w14:textId="7FBA531C" w:rsidR="00BB5F2E" w:rsidRPr="00D252C2" w:rsidRDefault="00BB5F2E" w:rsidP="00BB5F2E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  <w:shd w:val="clear" w:color="auto" w:fill="auto"/>
          </w:tcPr>
          <w:p w14:paraId="75A07170" w14:textId="70542520" w:rsidR="00BB5F2E" w:rsidRPr="007B7E71" w:rsidRDefault="00BB5F2E" w:rsidP="00BB5F2E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262" w:type="dxa"/>
          </w:tcPr>
          <w:p w14:paraId="7CC52C50" w14:textId="6C157D14" w:rsidR="00BB5F2E" w:rsidRPr="007B7E71" w:rsidRDefault="001A0516" w:rsidP="00BB5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ามแผนขับเคลื่อนและ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 Templ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คะแนนระดับ 3</w:t>
            </w:r>
          </w:p>
        </w:tc>
        <w:tc>
          <w:tcPr>
            <w:tcW w:w="2341" w:type="dxa"/>
          </w:tcPr>
          <w:p w14:paraId="2058B708" w14:textId="77777777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5F2E" w:rsidRPr="007B7E71" w14:paraId="01874B62" w14:textId="06727E15" w:rsidTr="00BB5F2E">
        <w:tc>
          <w:tcPr>
            <w:tcW w:w="449" w:type="dxa"/>
          </w:tcPr>
          <w:p w14:paraId="3C91E4B7" w14:textId="1928F6EA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3" w:type="dxa"/>
            <w:shd w:val="clear" w:color="auto" w:fill="auto"/>
          </w:tcPr>
          <w:p w14:paraId="7B41FE29" w14:textId="3FEA7C4D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14:paraId="2DC07451" w14:textId="03D314DE" w:rsidR="00BB5F2E" w:rsidRPr="007B7E71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ITA)</w:t>
            </w:r>
          </w:p>
        </w:tc>
        <w:tc>
          <w:tcPr>
            <w:tcW w:w="846" w:type="dxa"/>
          </w:tcPr>
          <w:p w14:paraId="726D37CF" w14:textId="68F79B06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05C317C" w14:textId="0388ABDC" w:rsidR="00BB5F2E" w:rsidRPr="007B7E71" w:rsidRDefault="00BB5F2E" w:rsidP="00BB5F2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</w:tcPr>
          <w:p w14:paraId="6302E7E6" w14:textId="574F5242" w:rsidR="00BB5F2E" w:rsidRPr="007B7E71" w:rsidRDefault="00BB5F2E" w:rsidP="00BB5F2E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262" w:type="dxa"/>
          </w:tcPr>
          <w:p w14:paraId="1FAB3EC1" w14:textId="77777777" w:rsidR="00BB5F2E" w:rsidRPr="0024387D" w:rsidRDefault="00BB5F2E" w:rsidP="00BB5F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1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ssessment</w:t>
            </w:r>
          </w:p>
          <w:p w14:paraId="0793381A" w14:textId="77777777" w:rsidR="00BB5F2E" w:rsidRPr="0024387D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มีบทวิเคราะห์สถานการณ์ของตัวชี้วัดมีข้อมูล สารสนเทศ และความรู้ที่นำมาใช้ (1 คะแนน)</w:t>
            </w:r>
          </w:p>
          <w:p w14:paraId="35DBE396" w14:textId="142695F3" w:rsidR="00BB5F2E" w:rsidRPr="0024387D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รายงานการประชุมวิเคราะห์ ทบทวนสถานการณ์ปัญหาการดำเนินงานคุณธรรมความโปร่งใสของหน่วยงานโดยวิเคราะห์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จากคะแนนการรับรู้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มีส่วนได้   ส่วนเสียภายใน (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>IIT)</w:t>
            </w:r>
          </w:p>
          <w:p w14:paraId="4FB6B66D" w14:textId="1518ADCA" w:rsidR="00BB5F2E" w:rsidRPr="0024387D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งานผล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GAP</w:t>
            </w:r>
          </w:p>
          <w:p w14:paraId="2F8151A2" w14:textId="77777777" w:rsidR="00BB5F2E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ดำเนินงานคุณธรรมความโปร่งใสของหน่วยงาน</w:t>
            </w:r>
          </w:p>
          <w:p w14:paraId="0F258C1F" w14:textId="77777777" w:rsidR="00BB5F2E" w:rsidRPr="0024387D" w:rsidRDefault="00BB5F2E" w:rsidP="00BB5F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รียบร้อยแล้ว</w:t>
            </w:r>
          </w:p>
          <w:p w14:paraId="2E7D33B1" w14:textId="77777777" w:rsidR="00BB5F2E" w:rsidRPr="0024387D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dvocacy/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 Intervention</w:t>
            </w:r>
          </w:p>
          <w:p w14:paraId="1434CA25" w14:textId="77777777" w:rsidR="00BB5F2E" w:rsidRPr="0024387D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การ กลไก ขับเคลื่อนดำเนินงานคุณธรรมและความโปร่งใสของหน่วยงาน รอบ 5 เดือนแรก (1 คะแนน)</w:t>
            </w:r>
          </w:p>
          <w:p w14:paraId="483BB3CD" w14:textId="43BA3453" w:rsidR="00BB5F2E" w:rsidRPr="0024387D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มาตรการ กลไก การดำเนินงานรอบ 5 เดือนแรก ที่สอดคล้องตามกลยุทธ์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PIRAB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พร้อมเหตุผลประกอบในการกำหนดมาตรการและเช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มโยง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ับหลักเกณฑ์การเปิดเผยข้อมูลสาธารณะ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  <w:p w14:paraId="356D8874" w14:textId="77777777" w:rsidR="00BB5F2E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รุปประเด็นความรู้แก่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C/SH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ขับบเคลื่อนการดำเนินงาน </w:t>
            </w:r>
          </w:p>
          <w:p w14:paraId="4618A0D5" w14:textId="77777777" w:rsidR="00BB5F2E" w:rsidRPr="0024387D" w:rsidRDefault="00BB5F2E" w:rsidP="00BB5F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รียบร้อยแล้ว</w:t>
            </w:r>
          </w:p>
          <w:p w14:paraId="39DEEB4A" w14:textId="77777777" w:rsidR="00BB5F2E" w:rsidRPr="0024387D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3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 and Governance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           (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1 คะแนน)</w:t>
            </w:r>
          </w:p>
          <w:p w14:paraId="37F53C8A" w14:textId="77777777" w:rsidR="00BB5F2E" w:rsidRPr="0024387D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แผน/ผลการขับเคลื่อนการดำเนินงานตัวชี้วัด </w:t>
            </w:r>
          </w:p>
          <w:p w14:paraId="56205EFC" w14:textId="77777777" w:rsidR="00BB5F2E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- การกำกับติดตามผลการดำเนินงาน</w:t>
            </w:r>
          </w:p>
          <w:p w14:paraId="32E8D61E" w14:textId="77777777" w:rsidR="00BB5F2E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B1E4F" w14:textId="77777777" w:rsidR="00BB5F2E" w:rsidRPr="0024387D" w:rsidRDefault="00BB5F2E" w:rsidP="00BB5F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4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utput 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0D767546" w14:textId="77777777" w:rsidR="00BB5F2E" w:rsidRPr="0024387D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มีผลผลิตตามแผนการดำเนินงานและมาตรการที่กำหนด (1 คะแนน)</w:t>
            </w:r>
          </w:p>
          <w:p w14:paraId="147DB73A" w14:textId="77777777" w:rsidR="00BB5F2E" w:rsidRPr="0024387D" w:rsidRDefault="00BB5F2E" w:rsidP="00BB5F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14:paraId="35EAF9C6" w14:textId="77777777" w:rsidR="00BB5F2E" w:rsidRPr="0024387D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5</w:t>
            </w: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Outcome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 ของตัวชี้วัด</w:t>
            </w:r>
          </w:p>
          <w:p w14:paraId="127CE245" w14:textId="77777777" w:rsidR="00BB5F2E" w:rsidRPr="0024387D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ประเมินการเปิดเผยข้อมูลสาธารณะบนเว็บไซต์ของหน่วยงานตามหลักเกณฑ์ 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>OIT (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ร้อยละ 70)</w:t>
            </w:r>
          </w:p>
          <w:p w14:paraId="5C013387" w14:textId="77777777" w:rsidR="00BB5F2E" w:rsidRPr="0024387D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ประเมินระดับการรับรู้การดำเนินงานคุณธรรมความโปร่งใสของผู้มีส่วนได้ส่วนเสียภายใน (</w:t>
            </w:r>
            <w:r w:rsidRPr="0024387D">
              <w:rPr>
                <w:rFonts w:ascii="TH SarabunPSK" w:hAnsi="TH SarabunPSK" w:cs="TH SarabunPSK"/>
                <w:sz w:val="32"/>
                <w:szCs w:val="32"/>
              </w:rPr>
              <w:t xml:space="preserve">IIT)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 (ค่าน้ำหนักร้อยละ 30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387D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  <w:p w14:paraId="06ED3865" w14:textId="3522A04E" w:rsidR="00BB5F2E" w:rsidRPr="007B7E71" w:rsidRDefault="00BB5F2E" w:rsidP="00BB5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341" w:type="dxa"/>
          </w:tcPr>
          <w:p w14:paraId="1BEAD6BD" w14:textId="77777777" w:rsidR="00BB5F2E" w:rsidRDefault="00BB5F2E" w:rsidP="00BB5F2E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การถึง</w:t>
            </w:r>
          </w:p>
          <w:p w14:paraId="1B3CC56A" w14:textId="77777777" w:rsidR="00BB5F2E" w:rsidRDefault="00BB5F2E" w:rsidP="00BB5F2E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เรียบร้อยแล้ว</w:t>
            </w:r>
          </w:p>
          <w:p w14:paraId="056E2231" w14:textId="77777777" w:rsidR="00BB5F2E" w:rsidRDefault="00BB5F2E" w:rsidP="00BB5F2E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</w:t>
            </w:r>
          </w:p>
          <w:p w14:paraId="6D226B7E" w14:textId="77777777" w:rsidR="00BB5F2E" w:rsidRDefault="00BB5F2E" w:rsidP="00BB5F2E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715BACBD" w14:textId="2D35CE4C" w:rsidR="00BB5F2E" w:rsidRPr="007B7E71" w:rsidRDefault="00BB5F2E" w:rsidP="00BB5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5F2E" w:rsidRPr="007B7E71" w14:paraId="2F8B1CC5" w14:textId="64FEC8F1" w:rsidTr="00BB5F2E">
        <w:tc>
          <w:tcPr>
            <w:tcW w:w="449" w:type="dxa"/>
          </w:tcPr>
          <w:p w14:paraId="52635472" w14:textId="1CEE0E7C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653" w:type="dxa"/>
            <w:shd w:val="clear" w:color="auto" w:fill="auto"/>
          </w:tcPr>
          <w:p w14:paraId="3E63A680" w14:textId="64B4752F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9</w:t>
            </w:r>
          </w:p>
        </w:tc>
        <w:tc>
          <w:tcPr>
            <w:tcW w:w="2333" w:type="dxa"/>
          </w:tcPr>
          <w:p w14:paraId="0FF74350" w14:textId="3EDF03EC" w:rsidR="00BB5F2E" w:rsidRPr="005D23EA" w:rsidRDefault="00BB5F2E" w:rsidP="00BB5F2E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สำเร็จในการพัฒนาระบบฐานข้อมูลกลาง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DOH Data Center)</w:t>
            </w:r>
          </w:p>
        </w:tc>
        <w:tc>
          <w:tcPr>
            <w:tcW w:w="846" w:type="dxa"/>
          </w:tcPr>
          <w:p w14:paraId="41889912" w14:textId="35CC1340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49D60A1B" w14:textId="00A815F4" w:rsidR="00BB5F2E" w:rsidRPr="007B7E71" w:rsidRDefault="00BB5F2E" w:rsidP="00BB5F2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</w:tcPr>
          <w:p w14:paraId="30650C06" w14:textId="3099C277" w:rsidR="00BB5F2E" w:rsidRPr="007B7E71" w:rsidRDefault="00BB5F2E" w:rsidP="00BB5F2E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262" w:type="dxa"/>
          </w:tcPr>
          <w:p w14:paraId="735E78D4" w14:textId="02D18086" w:rsidR="00BB5F2E" w:rsidRPr="007B7E71" w:rsidRDefault="00BB5F2E" w:rsidP="00BB5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F44">
              <w:rPr>
                <w:rFonts w:ascii="TH SarabunPSK" w:hAnsi="TH SarabunPSK" w:cs="TH SarabunPSK" w:hint="cs"/>
                <w:sz w:val="32"/>
                <w:szCs w:val="32"/>
                <w:cs/>
              </w:rPr>
              <w:t>- อยู่ระหว่างการเตรียมความพร้อมเพื่อ</w:t>
            </w:r>
            <w:r w:rsidRPr="00450F44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มูลพื้นฐานของคล</w:t>
            </w:r>
            <w:proofErr w:type="spellStart"/>
            <w:r w:rsidRPr="00450F44">
              <w:rPr>
                <w:rFonts w:ascii="TH SarabunPSK" w:hAnsi="TH SarabunPSK" w:cs="TH SarabunPSK"/>
                <w:sz w:val="32"/>
                <w:szCs w:val="32"/>
                <w:cs/>
              </w:rPr>
              <w:t>ัสเต</w:t>
            </w:r>
            <w:proofErr w:type="spellEnd"/>
            <w:r w:rsidRPr="00450F44">
              <w:rPr>
                <w:rFonts w:ascii="TH SarabunPSK" w:hAnsi="TH SarabunPSK" w:cs="TH SarabunPSK"/>
                <w:sz w:val="32"/>
                <w:szCs w:val="32"/>
                <w:cs/>
              </w:rPr>
              <w:t>อร์กลุ่มวัยและอนามัยสิ่งแวดล้อม</w:t>
            </w:r>
          </w:p>
        </w:tc>
        <w:tc>
          <w:tcPr>
            <w:tcW w:w="2341" w:type="dxa"/>
          </w:tcPr>
          <w:p w14:paraId="1D6FB02D" w14:textId="4B5EE51E" w:rsidR="00BB5F2E" w:rsidRPr="007B7E71" w:rsidRDefault="00BB5F2E" w:rsidP="00BB5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5F2E" w:rsidRPr="007B7E71" w14:paraId="6C1BC60B" w14:textId="60C67407" w:rsidTr="00BB5F2E">
        <w:tc>
          <w:tcPr>
            <w:tcW w:w="449" w:type="dxa"/>
          </w:tcPr>
          <w:p w14:paraId="163AE441" w14:textId="0843F49E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53" w:type="dxa"/>
            <w:shd w:val="clear" w:color="auto" w:fill="auto"/>
          </w:tcPr>
          <w:p w14:paraId="06DB7C33" w14:textId="3E95BDBD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0</w:t>
            </w:r>
          </w:p>
        </w:tc>
        <w:tc>
          <w:tcPr>
            <w:tcW w:w="2333" w:type="dxa"/>
          </w:tcPr>
          <w:p w14:paraId="2D3860B5" w14:textId="0679746D" w:rsidR="00BB5F2E" w:rsidRPr="005D23EA" w:rsidRDefault="00BB5F2E" w:rsidP="00BB5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 xml:space="preserve">Data Scientist)  </w:t>
            </w:r>
          </w:p>
        </w:tc>
        <w:tc>
          <w:tcPr>
            <w:tcW w:w="846" w:type="dxa"/>
          </w:tcPr>
          <w:p w14:paraId="2E1D2EB3" w14:textId="710B4F78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69CD3969" w14:textId="54A82A4A" w:rsidR="00BB5F2E" w:rsidRPr="00D252C2" w:rsidRDefault="00BB5F2E" w:rsidP="00BB5F2E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</w:tcPr>
          <w:p w14:paraId="30955648" w14:textId="501E746A" w:rsidR="00BB5F2E" w:rsidRPr="007B7E71" w:rsidRDefault="00BB5F2E" w:rsidP="00BB5F2E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262" w:type="dxa"/>
          </w:tcPr>
          <w:p w14:paraId="7B805D55" w14:textId="2C87DF25" w:rsidR="00BB5F2E" w:rsidRPr="007B7E71" w:rsidRDefault="00B028EA" w:rsidP="00BB5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อบรมเชิงปฏิบัติการ เรื่อง “การเขียนชุดคำสั่ง </w:t>
            </w:r>
            <w:r w:rsidRPr="00194317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1943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 w:rsidRPr="00194317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9431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ฐานข้อมูลบนเว็บไซต์ (ขั้นสูง) ประจำปีงบประมาณ พ.ศ. 2565”</w:t>
            </w:r>
          </w:p>
        </w:tc>
        <w:tc>
          <w:tcPr>
            <w:tcW w:w="2341" w:type="dxa"/>
          </w:tcPr>
          <w:p w14:paraId="385E2DE6" w14:textId="77777777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5F2E" w:rsidRPr="007B7E71" w14:paraId="4ADE4B93" w14:textId="1013A5FA" w:rsidTr="00BB5F2E">
        <w:tc>
          <w:tcPr>
            <w:tcW w:w="449" w:type="dxa"/>
          </w:tcPr>
          <w:p w14:paraId="6BC32A48" w14:textId="105DAB7C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53" w:type="dxa"/>
          </w:tcPr>
          <w:p w14:paraId="56C4B2D1" w14:textId="7689FD51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1</w:t>
            </w:r>
          </w:p>
        </w:tc>
        <w:tc>
          <w:tcPr>
            <w:tcW w:w="2333" w:type="dxa"/>
          </w:tcPr>
          <w:p w14:paraId="530CD278" w14:textId="4C66B585" w:rsidR="00BB5F2E" w:rsidRPr="007B7E71" w:rsidRDefault="00BB5F2E" w:rsidP="00BB5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ัญชีข้อมูล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เปิดเผยข้อมูลภาครัฐ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846" w:type="dxa"/>
          </w:tcPr>
          <w:p w14:paraId="4BDCBF82" w14:textId="59F4AAE6" w:rsidR="00BB5F2E" w:rsidRPr="007B7E71" w:rsidRDefault="00BB5F2E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517BB99A" w14:textId="750FDA2E" w:rsidR="00BB5F2E" w:rsidRPr="007B7E71" w:rsidRDefault="00BB5F2E" w:rsidP="00BB5F2E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</w:tcPr>
          <w:p w14:paraId="6EABAB7A" w14:textId="0B9CD87C" w:rsidR="00BB5F2E" w:rsidRPr="007B7E71" w:rsidRDefault="00BB5F2E" w:rsidP="00BB5F2E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262" w:type="dxa"/>
          </w:tcPr>
          <w:p w14:paraId="6290E07A" w14:textId="51B05F16" w:rsidR="00BB5F2E" w:rsidRPr="007B7E71" w:rsidRDefault="00BB5F2E" w:rsidP="00BB5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083471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ชุดข้อมูลเพื่อการจัดทำระบบบัญชีข้อมูลที่มีความสอดคล้องกับภารกิจหลักและกระบวนการทำงานงานพร้อมเสนอชุดข้อมูลที่คัดเลือกต่อผู้บริห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</w:tc>
        <w:tc>
          <w:tcPr>
            <w:tcW w:w="2341" w:type="dxa"/>
          </w:tcPr>
          <w:p w14:paraId="5CD31DFE" w14:textId="763CA156" w:rsidR="00BB5F2E" w:rsidRPr="007B7E71" w:rsidRDefault="003B384B" w:rsidP="00BB5F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8" w:history="1">
              <w:r w:rsidR="00BB5F2E" w:rsidRPr="00083471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bit.ly/</w:t>
              </w:r>
              <w:r w:rsidR="00BB5F2E" w:rsidRPr="00083471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3</w:t>
              </w:r>
              <w:r w:rsidR="00BB5F2E" w:rsidRPr="00083471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</w:t>
              </w:r>
              <w:r w:rsidR="00BB5F2E" w:rsidRPr="00083471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</w:t>
              </w:r>
              <w:proofErr w:type="spellStart"/>
              <w:r w:rsidR="00BB5F2E" w:rsidRPr="00083471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NAy</w:t>
              </w:r>
              <w:proofErr w:type="spellEnd"/>
            </w:hyperlink>
          </w:p>
        </w:tc>
      </w:tr>
      <w:tr w:rsidR="00F05624" w:rsidRPr="007B7E71" w14:paraId="6F186234" w14:textId="77777777" w:rsidTr="00BB5F2E">
        <w:tc>
          <w:tcPr>
            <w:tcW w:w="449" w:type="dxa"/>
          </w:tcPr>
          <w:p w14:paraId="199111A8" w14:textId="5B62738A" w:rsidR="00F05624" w:rsidRPr="007B7E71" w:rsidRDefault="00F05624" w:rsidP="00F05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53" w:type="dxa"/>
          </w:tcPr>
          <w:p w14:paraId="6D5F1945" w14:textId="5B8A3246" w:rsidR="00F05624" w:rsidRDefault="00F05624" w:rsidP="00F05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2</w:t>
            </w:r>
          </w:p>
        </w:tc>
        <w:tc>
          <w:tcPr>
            <w:tcW w:w="2333" w:type="dxa"/>
          </w:tcPr>
          <w:p w14:paraId="2A32B500" w14:textId="77777777" w:rsidR="00F05624" w:rsidRPr="00EA1E18" w:rsidRDefault="00F05624" w:rsidP="00F0562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ด้านเทคโนโลยี</w:t>
            </w: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ิจิทัลและการสร้างความมั่นคงปลอดภัยของระบบสารสนเทศกรมอนามัย</w:t>
            </w:r>
          </w:p>
          <w:p w14:paraId="74595197" w14:textId="77777777" w:rsidR="00F05624" w:rsidRPr="007B7E71" w:rsidRDefault="00F05624" w:rsidP="00F056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219C12DB" w14:textId="690E0633" w:rsidR="00F05624" w:rsidRDefault="00F05624" w:rsidP="00F05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7B8C1EEA" w14:textId="4E12F3EA" w:rsidR="00F05624" w:rsidRDefault="00F05624" w:rsidP="00F05624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</w:tcPr>
          <w:p w14:paraId="498B0286" w14:textId="49303454" w:rsidR="00F05624" w:rsidRPr="007B7E71" w:rsidRDefault="00F05624" w:rsidP="00F05624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262" w:type="dxa"/>
          </w:tcPr>
          <w:p w14:paraId="5307F7B7" w14:textId="6FC4F185" w:rsidR="00C225CE" w:rsidRPr="00C225CE" w:rsidRDefault="00C225CE" w:rsidP="00C225CE">
            <w:pPr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bookmarkStart w:id="1" w:name="_Hlk92456595"/>
            <w:r w:rsidRPr="00C225C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25C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2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25C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ำเนินการจัดประชุม</w:t>
            </w:r>
            <w:r w:rsidRPr="00C225CE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  <w:lang w:eastAsia="zh-CN"/>
              </w:rPr>
              <w:t xml:space="preserve">ความพร้อมใช้งานข้อมูล </w:t>
            </w:r>
            <w:r w:rsidRPr="00C225CE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  <w:lang w:eastAsia="zh-CN"/>
              </w:rPr>
              <w:lastRenderedPageBreak/>
              <w:t>และระบบสารสนเทศในภาวะฉุกเฉิน</w:t>
            </w:r>
            <w:r w:rsidRPr="00C225CE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 xml:space="preserve">  เพื่อซักซ้อมตามแผนการแก้ไขปัญหาจากสถานการณ์ความไม่แน่นอนและภัยพิบัติที่อาจจะเกิดขึ้นกับระบบสารสนเทศกรมอนามัย (</w:t>
            </w:r>
            <w:r w:rsidRPr="00C225CE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lang w:eastAsia="zh-CN"/>
              </w:rPr>
              <w:t xml:space="preserve">IT Contingency Plan) </w:t>
            </w:r>
            <w:r w:rsidRPr="00C225CE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 xml:space="preserve">  ใน</w:t>
            </w:r>
            <w:r w:rsidRPr="00C225CE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  <w:lang w:eastAsia="zh-CN"/>
              </w:rPr>
              <w:t xml:space="preserve">วันที่ 20 </w:t>
            </w:r>
            <w:r w:rsidRPr="00C225CE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C225CE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  <w:lang w:eastAsia="zh-CN"/>
              </w:rPr>
              <w:t>ธันวาคม 2564</w:t>
            </w:r>
          </w:p>
          <w:p w14:paraId="74ECB0E8" w14:textId="73B71120" w:rsidR="00F05624" w:rsidRPr="00C225CE" w:rsidRDefault="00C225CE" w:rsidP="00C22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5CE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>2. ดำเนินการ</w:t>
            </w:r>
            <w:r w:rsidRPr="00C225CE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  <w:lang w:eastAsia="zh-CN"/>
              </w:rPr>
              <w:t>จัด</w:t>
            </w:r>
            <w:r w:rsidRPr="00C225C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ชุมคณะกรรมการบริหารและจัดหาระบบคอมพิวเตอ</w:t>
            </w:r>
            <w:r w:rsidRPr="00C225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์</w:t>
            </w:r>
            <w:r w:rsidRPr="00C225C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จำกรมอนามัย</w:t>
            </w:r>
            <w:r w:rsidRPr="00C22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พิจารณาการจัดการครุภัณฑ์คอมพิวเตอร์ ในวันที่ 22 ธันวาคม</w:t>
            </w:r>
            <w:r w:rsidRPr="00C225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2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</w:t>
            </w:r>
            <w:bookmarkEnd w:id="1"/>
          </w:p>
        </w:tc>
        <w:tc>
          <w:tcPr>
            <w:tcW w:w="2341" w:type="dxa"/>
          </w:tcPr>
          <w:p w14:paraId="374BB981" w14:textId="77777777" w:rsidR="00F05624" w:rsidRPr="007B7E71" w:rsidRDefault="00F05624" w:rsidP="00F05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5624" w:rsidRPr="007B7E71" w14:paraId="1ED356B3" w14:textId="77777777" w:rsidTr="00BB5F2E">
        <w:tc>
          <w:tcPr>
            <w:tcW w:w="449" w:type="dxa"/>
          </w:tcPr>
          <w:p w14:paraId="73F21072" w14:textId="771BD8FE" w:rsidR="00F05624" w:rsidRPr="007B7E71" w:rsidRDefault="00F05624" w:rsidP="00F05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53" w:type="dxa"/>
          </w:tcPr>
          <w:p w14:paraId="286DE65E" w14:textId="5949389F" w:rsidR="00F05624" w:rsidRDefault="00F05624" w:rsidP="00F05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3</w:t>
            </w:r>
          </w:p>
        </w:tc>
        <w:tc>
          <w:tcPr>
            <w:tcW w:w="2333" w:type="dxa"/>
          </w:tcPr>
          <w:p w14:paraId="5FFE8775" w14:textId="77777777" w:rsidR="00F05624" w:rsidRPr="00EA1E18" w:rsidRDefault="00F05624" w:rsidP="00F0562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สุขภาพดีวิถีไทยใหม่ สร้างไทย สร้างชาติ</w:t>
            </w:r>
          </w:p>
          <w:p w14:paraId="1B2B6EDB" w14:textId="77777777" w:rsidR="00F05624" w:rsidRPr="007B7E71" w:rsidRDefault="00F05624" w:rsidP="00F056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6C487EB4" w14:textId="5A10B595" w:rsidR="00F05624" w:rsidRDefault="00F05624" w:rsidP="00F05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3431B39B" w14:textId="4824293B" w:rsidR="00F05624" w:rsidRDefault="00F05624" w:rsidP="00F05624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</w:tcPr>
          <w:p w14:paraId="71C410A8" w14:textId="37248C24" w:rsidR="00F05624" w:rsidRPr="007B7E71" w:rsidRDefault="00F05624" w:rsidP="00F05624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262" w:type="dxa"/>
          </w:tcPr>
          <w:p w14:paraId="4492E66B" w14:textId="25C83445" w:rsidR="00C225CE" w:rsidRPr="00C225CE" w:rsidRDefault="00C225CE" w:rsidP="00C22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25C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ประชุมร่วมกับผู้แทนหน่วยงานต่าง ๆ ที่เกี่ยวข้อง เพื่อชี้แจ้งรายละเอียดการดำเนินการขับเคลื่อน</w:t>
            </w:r>
            <w:r w:rsidRPr="00C225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บบสุขภาพดีวิถีใหม่ สร้างไทย สร้างชาติ </w:t>
            </w:r>
            <w:r w:rsidRPr="00C225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C225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นวันที่ </w:t>
            </w:r>
            <w:r w:rsidRPr="00C225C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 w:rsidRPr="00C225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C225C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212865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C225CE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  <w:p w14:paraId="09BFE496" w14:textId="19A0B029" w:rsidR="00F05624" w:rsidRPr="00C225CE" w:rsidRDefault="00F05624" w:rsidP="00F05624">
            <w:pPr>
              <w:pStyle w:val="ListParagraph"/>
              <w:ind w:left="426" w:hanging="142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1" w:type="dxa"/>
          </w:tcPr>
          <w:p w14:paraId="21B1032B" w14:textId="77777777" w:rsidR="00F05624" w:rsidRPr="007B7E71" w:rsidRDefault="00F05624" w:rsidP="00F05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5624" w:rsidRPr="007B7E71" w14:paraId="39CA35F2" w14:textId="77777777" w:rsidTr="00BB5F2E">
        <w:tc>
          <w:tcPr>
            <w:tcW w:w="3435" w:type="dxa"/>
            <w:gridSpan w:val="3"/>
          </w:tcPr>
          <w:p w14:paraId="15987FC5" w14:textId="19C6ED2F" w:rsidR="00F05624" w:rsidRPr="007B7E71" w:rsidRDefault="00F05624" w:rsidP="00F05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14:paraId="166A6AA8" w14:textId="7F85F033" w:rsidR="00F05624" w:rsidRDefault="00F05624" w:rsidP="00F05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0B8A6A74" w14:textId="065A69C6" w:rsidR="00F05624" w:rsidRPr="007B7E71" w:rsidRDefault="00F05624" w:rsidP="00F05624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5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94</w:t>
            </w:r>
          </w:p>
        </w:tc>
        <w:tc>
          <w:tcPr>
            <w:tcW w:w="1552" w:type="dxa"/>
          </w:tcPr>
          <w:p w14:paraId="58229930" w14:textId="77777777" w:rsidR="00F05624" w:rsidRPr="007B7E71" w:rsidRDefault="00F05624" w:rsidP="00F05624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14:paraId="425BB75B" w14:textId="77777777" w:rsidR="00F05624" w:rsidRPr="007B7E71" w:rsidRDefault="00F05624" w:rsidP="00F05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1" w:type="dxa"/>
          </w:tcPr>
          <w:p w14:paraId="5395EDA2" w14:textId="77777777" w:rsidR="00F05624" w:rsidRPr="007B7E71" w:rsidRDefault="00F05624" w:rsidP="00F05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FAD881" w14:textId="77777777" w:rsidR="00856422" w:rsidRDefault="00856422">
      <w:pPr>
        <w:rPr>
          <w:rFonts w:ascii="TH SarabunIT๙" w:hAnsi="TH SarabunIT๙" w:cs="TH SarabunIT๙"/>
          <w:sz w:val="32"/>
          <w:szCs w:val="32"/>
        </w:rPr>
      </w:pPr>
    </w:p>
    <w:p w14:paraId="6A178D6B" w14:textId="2B4239B7" w:rsidR="00406CA5" w:rsidRPr="00194317" w:rsidRDefault="00406CA5" w:rsidP="00AC0F28">
      <w:pPr>
        <w:rPr>
          <w:rFonts w:ascii="TH SarabunPSK" w:hAnsi="TH SarabunPSK" w:cs="TH SarabunPSK"/>
          <w:sz w:val="32"/>
          <w:szCs w:val="32"/>
        </w:rPr>
        <w:sectPr w:rsidR="00406CA5" w:rsidRPr="00194317" w:rsidSect="00477490">
          <w:headerReference w:type="default" r:id="rId9"/>
          <w:pgSz w:w="11906" w:h="16838"/>
          <w:pgMar w:top="567" w:right="1440" w:bottom="1440" w:left="1440" w:header="708" w:footer="708" w:gutter="0"/>
          <w:pgNumType w:fmt="thaiNumbers" w:start="17"/>
          <w:cols w:space="708"/>
          <w:docGrid w:linePitch="360"/>
        </w:sectPr>
      </w:pPr>
      <w:r w:rsidRPr="00F359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35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906">
        <w:rPr>
          <w:rFonts w:ascii="TH SarabunPSK" w:hAnsi="TH SarabunPSK" w:cs="TH SarabunPSK"/>
          <w:sz w:val="32"/>
          <w:szCs w:val="32"/>
        </w:rPr>
        <w:t xml:space="preserve">: Link URL </w:t>
      </w:r>
      <w:r w:rsidRPr="00F35906">
        <w:rPr>
          <w:rFonts w:ascii="TH SarabunPSK" w:hAnsi="TH SarabunPSK" w:cs="TH SarabunPSK"/>
          <w:sz w:val="32"/>
          <w:szCs w:val="32"/>
          <w:cs/>
        </w:rPr>
        <w:t>คำรับรองการปฏิบัติราชการกองแผนงาน ปีงบประมาณ พ.ศ.256</w:t>
      </w:r>
      <w:r w:rsidRPr="00F35906">
        <w:rPr>
          <w:rFonts w:ascii="TH SarabunPSK" w:hAnsi="TH SarabunPSK" w:cs="TH SarabunPSK" w:hint="cs"/>
          <w:sz w:val="32"/>
          <w:szCs w:val="32"/>
          <w:cs/>
        </w:rPr>
        <w:t>5</w:t>
      </w:r>
      <w:r w:rsidRPr="00F35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906">
        <w:rPr>
          <w:rFonts w:ascii="TH SarabunPSK" w:hAnsi="TH SarabunPSK" w:cs="TH SarabunPSK"/>
          <w:sz w:val="32"/>
          <w:szCs w:val="32"/>
          <w:cs/>
        </w:rPr>
        <w:br/>
      </w:r>
      <w:r w:rsidRPr="00F35906">
        <w:rPr>
          <w:rFonts w:ascii="TH SarabunPSK" w:hAnsi="TH SarabunPSK" w:cs="TH SarabunPSK"/>
          <w:sz w:val="32"/>
          <w:szCs w:val="32"/>
        </w:rPr>
        <w:t>https://planning.anamai.moph.go.th/th/planning-pa65</w:t>
      </w:r>
    </w:p>
    <w:p w14:paraId="01580C97" w14:textId="04F8D7DE" w:rsidR="00662F0C" w:rsidRPr="00BD5F71" w:rsidRDefault="00662F0C" w:rsidP="00194317">
      <w:pPr>
        <w:rPr>
          <w:rFonts w:ascii="TH SarabunIT๙" w:hAnsi="TH SarabunIT๙" w:cs="TH SarabunIT๙"/>
          <w:sz w:val="32"/>
          <w:szCs w:val="32"/>
        </w:rPr>
      </w:pPr>
    </w:p>
    <w:sectPr w:rsidR="00662F0C" w:rsidRPr="00BD5F71" w:rsidSect="00194317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31A58" w14:textId="77777777" w:rsidR="003B384B" w:rsidRDefault="003B384B" w:rsidP="009549C9">
      <w:pPr>
        <w:spacing w:after="0" w:line="240" w:lineRule="auto"/>
      </w:pPr>
      <w:r>
        <w:separator/>
      </w:r>
    </w:p>
  </w:endnote>
  <w:endnote w:type="continuationSeparator" w:id="0">
    <w:p w14:paraId="10A79DAC" w14:textId="77777777" w:rsidR="003B384B" w:rsidRDefault="003B384B" w:rsidP="009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340E" w14:textId="77777777" w:rsidR="003B384B" w:rsidRDefault="003B384B" w:rsidP="009549C9">
      <w:pPr>
        <w:spacing w:after="0" w:line="240" w:lineRule="auto"/>
      </w:pPr>
      <w:r>
        <w:separator/>
      </w:r>
    </w:p>
  </w:footnote>
  <w:footnote w:type="continuationSeparator" w:id="0">
    <w:p w14:paraId="0311D289" w14:textId="77777777" w:rsidR="003B384B" w:rsidRDefault="003B384B" w:rsidP="0095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28"/>
      </w:rPr>
      <w:id w:val="1684549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7F78C" w14:textId="5D96BC47" w:rsidR="009549C9" w:rsidRPr="009549C9" w:rsidRDefault="009549C9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9549C9">
          <w:rPr>
            <w:rFonts w:ascii="TH SarabunIT๙" w:hAnsi="TH SarabunIT๙" w:cs="TH SarabunIT๙"/>
            <w:sz w:val="28"/>
          </w:rPr>
          <w:t xml:space="preserve">- </w:t>
        </w:r>
        <w:r w:rsidRPr="009549C9">
          <w:rPr>
            <w:rFonts w:ascii="TH SarabunIT๙" w:hAnsi="TH SarabunIT๙" w:cs="TH SarabunIT๙"/>
            <w:sz w:val="28"/>
          </w:rPr>
          <w:fldChar w:fldCharType="begin"/>
        </w:r>
        <w:r w:rsidRPr="009549C9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549C9">
          <w:rPr>
            <w:rFonts w:ascii="TH SarabunIT๙" w:hAnsi="TH SarabunIT๙" w:cs="TH SarabunIT๙"/>
            <w:sz w:val="28"/>
          </w:rPr>
          <w:fldChar w:fldCharType="separate"/>
        </w:r>
        <w:r w:rsidRPr="009549C9">
          <w:rPr>
            <w:rFonts w:ascii="TH SarabunIT๙" w:hAnsi="TH SarabunIT๙" w:cs="TH SarabunIT๙"/>
            <w:noProof/>
            <w:sz w:val="28"/>
          </w:rPr>
          <w:t>2</w:t>
        </w:r>
        <w:r w:rsidRPr="009549C9">
          <w:rPr>
            <w:rFonts w:ascii="TH SarabunIT๙" w:hAnsi="TH SarabunIT๙" w:cs="TH SarabunIT๙"/>
            <w:noProof/>
            <w:sz w:val="28"/>
          </w:rPr>
          <w:fldChar w:fldCharType="end"/>
        </w:r>
        <w:r w:rsidRPr="009549C9">
          <w:rPr>
            <w:rFonts w:ascii="TH SarabunIT๙" w:hAnsi="TH SarabunIT๙" w:cs="TH SarabunIT๙"/>
            <w:noProof/>
            <w:sz w:val="28"/>
          </w:rPr>
          <w:t xml:space="preserve"> -</w:t>
        </w:r>
      </w:p>
    </w:sdtContent>
  </w:sdt>
  <w:p w14:paraId="7A36ECDE" w14:textId="6765224F" w:rsidR="009549C9" w:rsidRDefault="009549C9">
    <w:pPr>
      <w:pStyle w:val="Header"/>
    </w:pPr>
  </w:p>
  <w:p w14:paraId="2DE21E8C" w14:textId="77777777" w:rsidR="009549C9" w:rsidRDefault="0095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0E8"/>
    <w:multiLevelType w:val="hybridMultilevel"/>
    <w:tmpl w:val="BCC672DC"/>
    <w:lvl w:ilvl="0" w:tplc="BDFCE0A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25F6A"/>
    <w:rsid w:val="000321D2"/>
    <w:rsid w:val="0003233C"/>
    <w:rsid w:val="00035162"/>
    <w:rsid w:val="00046EB6"/>
    <w:rsid w:val="0006360B"/>
    <w:rsid w:val="00073680"/>
    <w:rsid w:val="00096AE9"/>
    <w:rsid w:val="000B2321"/>
    <w:rsid w:val="000B3DC9"/>
    <w:rsid w:val="000B76FA"/>
    <w:rsid w:val="000C2EAB"/>
    <w:rsid w:val="000D574E"/>
    <w:rsid w:val="000F0B23"/>
    <w:rsid w:val="000F6840"/>
    <w:rsid w:val="00103ABD"/>
    <w:rsid w:val="001046D6"/>
    <w:rsid w:val="00104B16"/>
    <w:rsid w:val="00104D29"/>
    <w:rsid w:val="001076F3"/>
    <w:rsid w:val="00117AD7"/>
    <w:rsid w:val="0012010A"/>
    <w:rsid w:val="0012104F"/>
    <w:rsid w:val="0012368F"/>
    <w:rsid w:val="00130C28"/>
    <w:rsid w:val="00145CC4"/>
    <w:rsid w:val="00155397"/>
    <w:rsid w:val="001652C6"/>
    <w:rsid w:val="001656B3"/>
    <w:rsid w:val="00170FC4"/>
    <w:rsid w:val="001942B8"/>
    <w:rsid w:val="00194317"/>
    <w:rsid w:val="001A0516"/>
    <w:rsid w:val="001B0B24"/>
    <w:rsid w:val="001B7D3D"/>
    <w:rsid w:val="001D2199"/>
    <w:rsid w:val="001E59AB"/>
    <w:rsid w:val="001F0141"/>
    <w:rsid w:val="00212865"/>
    <w:rsid w:val="00217767"/>
    <w:rsid w:val="00222FD7"/>
    <w:rsid w:val="002539D1"/>
    <w:rsid w:val="002613C2"/>
    <w:rsid w:val="0026302D"/>
    <w:rsid w:val="00264A9C"/>
    <w:rsid w:val="00266AD2"/>
    <w:rsid w:val="00277177"/>
    <w:rsid w:val="00277E39"/>
    <w:rsid w:val="00292E2C"/>
    <w:rsid w:val="002A290E"/>
    <w:rsid w:val="002B06F6"/>
    <w:rsid w:val="002C510E"/>
    <w:rsid w:val="002D4681"/>
    <w:rsid w:val="002D6B67"/>
    <w:rsid w:val="00302657"/>
    <w:rsid w:val="003170C2"/>
    <w:rsid w:val="00332E4C"/>
    <w:rsid w:val="00345EB8"/>
    <w:rsid w:val="003A6E97"/>
    <w:rsid w:val="003B11A3"/>
    <w:rsid w:val="003B384B"/>
    <w:rsid w:val="003C6C6F"/>
    <w:rsid w:val="003D7C92"/>
    <w:rsid w:val="003E75A0"/>
    <w:rsid w:val="00406CA5"/>
    <w:rsid w:val="004079B2"/>
    <w:rsid w:val="004167C7"/>
    <w:rsid w:val="00440C49"/>
    <w:rsid w:val="00440F7F"/>
    <w:rsid w:val="004451B2"/>
    <w:rsid w:val="00450F44"/>
    <w:rsid w:val="00460087"/>
    <w:rsid w:val="00465F19"/>
    <w:rsid w:val="00474435"/>
    <w:rsid w:val="00477490"/>
    <w:rsid w:val="004816CF"/>
    <w:rsid w:val="00481902"/>
    <w:rsid w:val="004B7551"/>
    <w:rsid w:val="004C297E"/>
    <w:rsid w:val="00523943"/>
    <w:rsid w:val="00524B1F"/>
    <w:rsid w:val="00531DF9"/>
    <w:rsid w:val="005325AB"/>
    <w:rsid w:val="00546C99"/>
    <w:rsid w:val="00552AB1"/>
    <w:rsid w:val="00563806"/>
    <w:rsid w:val="00581055"/>
    <w:rsid w:val="00584462"/>
    <w:rsid w:val="005A7796"/>
    <w:rsid w:val="005B2859"/>
    <w:rsid w:val="005D23EA"/>
    <w:rsid w:val="005D5E71"/>
    <w:rsid w:val="00602FDA"/>
    <w:rsid w:val="0060415E"/>
    <w:rsid w:val="00643FA2"/>
    <w:rsid w:val="00661932"/>
    <w:rsid w:val="00662F0C"/>
    <w:rsid w:val="00696FCE"/>
    <w:rsid w:val="006A42F4"/>
    <w:rsid w:val="006B59CC"/>
    <w:rsid w:val="006C0938"/>
    <w:rsid w:val="006C55EF"/>
    <w:rsid w:val="006C64DA"/>
    <w:rsid w:val="006D0E1A"/>
    <w:rsid w:val="006D3E75"/>
    <w:rsid w:val="006E0A48"/>
    <w:rsid w:val="006F1304"/>
    <w:rsid w:val="0072718E"/>
    <w:rsid w:val="007577C4"/>
    <w:rsid w:val="00761226"/>
    <w:rsid w:val="007770A2"/>
    <w:rsid w:val="00781329"/>
    <w:rsid w:val="00794B37"/>
    <w:rsid w:val="007B43DC"/>
    <w:rsid w:val="007B7E71"/>
    <w:rsid w:val="00816E90"/>
    <w:rsid w:val="00856422"/>
    <w:rsid w:val="008811B8"/>
    <w:rsid w:val="00887073"/>
    <w:rsid w:val="008A3FF5"/>
    <w:rsid w:val="008B25AC"/>
    <w:rsid w:val="008C3DCC"/>
    <w:rsid w:val="008D7599"/>
    <w:rsid w:val="008E3E0A"/>
    <w:rsid w:val="00902DA8"/>
    <w:rsid w:val="009121CB"/>
    <w:rsid w:val="0092268C"/>
    <w:rsid w:val="009303CC"/>
    <w:rsid w:val="00950275"/>
    <w:rsid w:val="009549C9"/>
    <w:rsid w:val="0096653F"/>
    <w:rsid w:val="009724EB"/>
    <w:rsid w:val="00990874"/>
    <w:rsid w:val="009A46A1"/>
    <w:rsid w:val="009B5AF9"/>
    <w:rsid w:val="009C5A23"/>
    <w:rsid w:val="009E636B"/>
    <w:rsid w:val="00A141E0"/>
    <w:rsid w:val="00A27F05"/>
    <w:rsid w:val="00AA254F"/>
    <w:rsid w:val="00AC0F28"/>
    <w:rsid w:val="00AC3715"/>
    <w:rsid w:val="00AC7AA0"/>
    <w:rsid w:val="00AE1B4F"/>
    <w:rsid w:val="00AE7841"/>
    <w:rsid w:val="00B009A2"/>
    <w:rsid w:val="00B028EA"/>
    <w:rsid w:val="00B07426"/>
    <w:rsid w:val="00B223A4"/>
    <w:rsid w:val="00B420D5"/>
    <w:rsid w:val="00BB04AE"/>
    <w:rsid w:val="00BB5F2E"/>
    <w:rsid w:val="00BB7A96"/>
    <w:rsid w:val="00BD2DA1"/>
    <w:rsid w:val="00BD5F71"/>
    <w:rsid w:val="00BE7684"/>
    <w:rsid w:val="00BE7D39"/>
    <w:rsid w:val="00BF1589"/>
    <w:rsid w:val="00BF602D"/>
    <w:rsid w:val="00C225CE"/>
    <w:rsid w:val="00C232B3"/>
    <w:rsid w:val="00C272C3"/>
    <w:rsid w:val="00C52E46"/>
    <w:rsid w:val="00C66D10"/>
    <w:rsid w:val="00C73E96"/>
    <w:rsid w:val="00C849CE"/>
    <w:rsid w:val="00C9481F"/>
    <w:rsid w:val="00CC57BE"/>
    <w:rsid w:val="00CC735A"/>
    <w:rsid w:val="00CE7F60"/>
    <w:rsid w:val="00D226CB"/>
    <w:rsid w:val="00D24030"/>
    <w:rsid w:val="00D252C2"/>
    <w:rsid w:val="00D40D21"/>
    <w:rsid w:val="00D51ED0"/>
    <w:rsid w:val="00D55E8D"/>
    <w:rsid w:val="00D63D17"/>
    <w:rsid w:val="00D67C6C"/>
    <w:rsid w:val="00D75778"/>
    <w:rsid w:val="00D843A8"/>
    <w:rsid w:val="00D858AC"/>
    <w:rsid w:val="00DA1FC7"/>
    <w:rsid w:val="00DB527C"/>
    <w:rsid w:val="00DE240F"/>
    <w:rsid w:val="00DF6062"/>
    <w:rsid w:val="00E0724A"/>
    <w:rsid w:val="00E16A13"/>
    <w:rsid w:val="00E41051"/>
    <w:rsid w:val="00E62A31"/>
    <w:rsid w:val="00E7466E"/>
    <w:rsid w:val="00E81765"/>
    <w:rsid w:val="00EA16EE"/>
    <w:rsid w:val="00EC1B10"/>
    <w:rsid w:val="00EC6E73"/>
    <w:rsid w:val="00ED09E1"/>
    <w:rsid w:val="00EF1861"/>
    <w:rsid w:val="00F051D2"/>
    <w:rsid w:val="00F05624"/>
    <w:rsid w:val="00F1573E"/>
    <w:rsid w:val="00F20404"/>
    <w:rsid w:val="00F3444C"/>
    <w:rsid w:val="00F34D78"/>
    <w:rsid w:val="00F4291A"/>
    <w:rsid w:val="00F51896"/>
    <w:rsid w:val="00F576B6"/>
    <w:rsid w:val="00F602E3"/>
    <w:rsid w:val="00F62364"/>
    <w:rsid w:val="00F70552"/>
    <w:rsid w:val="00F71915"/>
    <w:rsid w:val="00F71AC6"/>
    <w:rsid w:val="00FA3509"/>
    <w:rsid w:val="00FB211B"/>
    <w:rsid w:val="00FC171F"/>
    <w:rsid w:val="00FD7B83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6B22"/>
  <w15:docId w15:val="{3D6D3DDC-532B-49A9-8403-779AAD9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0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6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C9"/>
  </w:style>
  <w:style w:type="paragraph" w:styleId="Footer">
    <w:name w:val="footer"/>
    <w:basedOn w:val="Normal"/>
    <w:link w:val="Foot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C9"/>
  </w:style>
  <w:style w:type="character" w:styleId="Hyperlink">
    <w:name w:val="Hyperlink"/>
    <w:basedOn w:val="DefaultParagraphFont"/>
    <w:uiPriority w:val="99"/>
    <w:unhideWhenUsed/>
    <w:rsid w:val="00B07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3e6N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5733-CA95-4B3A-80EA-B58C864A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</cp:lastModifiedBy>
  <cp:revision>22</cp:revision>
  <cp:lastPrinted>2021-05-27T02:23:00Z</cp:lastPrinted>
  <dcterms:created xsi:type="dcterms:W3CDTF">2022-01-04T05:42:00Z</dcterms:created>
  <dcterms:modified xsi:type="dcterms:W3CDTF">2022-01-10T06:16:00Z</dcterms:modified>
</cp:coreProperties>
</file>